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77777777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354DF990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r w:rsidRPr="003B750B">
        <w:rPr>
          <w:rFonts w:ascii="Tahoma" w:eastAsia="Times New Roman" w:hAnsi="Tahoma" w:cs="Tahoma"/>
          <w:b/>
          <w:bCs/>
          <w:lang w:eastAsia="cs-CZ"/>
        </w:rPr>
        <w:t xml:space="preserve">ze dne </w:t>
      </w:r>
      <w:r w:rsidR="00B55280">
        <w:rPr>
          <w:rFonts w:ascii="Tahoma" w:eastAsia="Times New Roman" w:hAnsi="Tahoma" w:cs="Tahoma"/>
          <w:b/>
          <w:bCs/>
          <w:lang w:eastAsia="cs-CZ"/>
        </w:rPr>
        <w:t>4. 5.</w:t>
      </w:r>
      <w:r w:rsidRPr="003B750B">
        <w:rPr>
          <w:rFonts w:ascii="Tahoma" w:eastAsia="Times New Roman" w:hAnsi="Tahoma" w:cs="Tahoma"/>
          <w:b/>
          <w:bCs/>
          <w:lang w:eastAsia="cs-CZ"/>
        </w:rPr>
        <w:t xml:space="preserve"> 202</w:t>
      </w:r>
      <w:r w:rsidR="003B750B">
        <w:rPr>
          <w:rFonts w:ascii="Tahoma" w:eastAsia="Times New Roman" w:hAnsi="Tahoma" w:cs="Tahoma"/>
          <w:b/>
          <w:bCs/>
          <w:lang w:eastAsia="cs-CZ"/>
        </w:rPr>
        <w:t>2</w:t>
      </w:r>
      <w:r w:rsidR="002A1D88" w:rsidRPr="003B750B">
        <w:rPr>
          <w:rFonts w:ascii="Tahoma" w:eastAsia="Times New Roman" w:hAnsi="Tahoma" w:cs="Tahoma"/>
          <w:b/>
          <w:bCs/>
          <w:lang w:eastAsia="cs-CZ"/>
        </w:rPr>
        <w:t>,</w:t>
      </w:r>
    </w:p>
    <w:p w14:paraId="7388C573" w14:textId="61FE04C5" w:rsidR="000B43A4" w:rsidRPr="00396BD7" w:rsidRDefault="002A1D88" w:rsidP="000B43A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terým se mění nařízení Jihočeského kraje č. </w:t>
      </w:r>
      <w:r w:rsidR="000B43A4">
        <w:rPr>
          <w:rFonts w:ascii="Tahoma" w:hAnsi="Tahoma" w:cs="Tahoma"/>
          <w:b/>
          <w:bCs/>
        </w:rPr>
        <w:t>19/2021</w:t>
      </w:r>
      <w:r>
        <w:rPr>
          <w:rFonts w:ascii="Tahoma" w:hAnsi="Tahoma" w:cs="Tahoma"/>
          <w:b/>
          <w:bCs/>
        </w:rPr>
        <w:t xml:space="preserve"> </w:t>
      </w:r>
      <w:r w:rsidR="000B43A4" w:rsidRPr="00396BD7">
        <w:rPr>
          <w:rFonts w:ascii="Tahoma" w:hAnsi="Tahoma" w:cs="Tahoma"/>
          <w:b/>
          <w:bCs/>
        </w:rPr>
        <w:t xml:space="preserve">o vyhlášení přírodní památky Vrbenská tůň a jejího ochranného pásma </w:t>
      </w:r>
    </w:p>
    <w:p w14:paraId="610BB29A" w14:textId="77777777" w:rsidR="000B43A4" w:rsidRPr="00396BD7" w:rsidRDefault="000B43A4" w:rsidP="000B43A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96BD7">
        <w:rPr>
          <w:rFonts w:ascii="Tahoma" w:hAnsi="Tahoma" w:cs="Tahoma"/>
          <w:b/>
          <w:bCs/>
        </w:rPr>
        <w:t>a o stanovení jejich bližších ochranných podmínek</w:t>
      </w:r>
    </w:p>
    <w:p w14:paraId="58E5E3C3" w14:textId="5EB93DB4" w:rsidR="006169CC" w:rsidRDefault="006169CC" w:rsidP="000513E2">
      <w:pPr>
        <w:spacing w:before="120"/>
        <w:ind w:firstLine="709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03811DBA" w14:textId="77777777" w:rsidR="000513E2" w:rsidRPr="00396BD7" w:rsidRDefault="000513E2" w:rsidP="006169CC">
      <w:pPr>
        <w:ind w:firstLine="709"/>
        <w:rPr>
          <w:rFonts w:ascii="Tahoma" w:hAnsi="Tahoma" w:cs="Tahoma"/>
          <w:sz w:val="20"/>
        </w:rPr>
      </w:pPr>
    </w:p>
    <w:p w14:paraId="065F9B11" w14:textId="6F118DB7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Rada Jihočeského kraje vydává dne </w:t>
      </w:r>
      <w:r w:rsidR="00B55280">
        <w:rPr>
          <w:rFonts w:ascii="Tahoma" w:hAnsi="Tahoma" w:cs="Tahoma"/>
          <w:sz w:val="20"/>
        </w:rPr>
        <w:t>4. 5.</w:t>
      </w:r>
      <w:r w:rsidRPr="00396BD7">
        <w:rPr>
          <w:rFonts w:ascii="Tahoma" w:hAnsi="Tahoma" w:cs="Tahoma"/>
          <w:sz w:val="20"/>
        </w:rPr>
        <w:t xml:space="preserve"> 202</w:t>
      </w:r>
      <w:r w:rsidR="009A2A3B">
        <w:rPr>
          <w:rFonts w:ascii="Tahoma" w:hAnsi="Tahoma" w:cs="Tahoma"/>
          <w:sz w:val="20"/>
        </w:rPr>
        <w:t>2</w:t>
      </w:r>
      <w:r w:rsidRPr="00396BD7">
        <w:rPr>
          <w:rFonts w:ascii="Tahoma" w:hAnsi="Tahoma" w:cs="Tahoma"/>
          <w:sz w:val="20"/>
        </w:rPr>
        <w:t xml:space="preserve"> podl</w:t>
      </w:r>
      <w:r w:rsidRPr="003B750B">
        <w:rPr>
          <w:rFonts w:ascii="Tahoma" w:hAnsi="Tahoma" w:cs="Tahoma"/>
          <w:sz w:val="20"/>
        </w:rPr>
        <w:t>e § 36 a § 77a odst. 2 zákona č. 114/1992 Sb., o ochraně</w:t>
      </w:r>
      <w:r w:rsidRPr="00396BD7">
        <w:rPr>
          <w:rFonts w:ascii="Tahoma" w:hAnsi="Tahoma" w:cs="Tahoma"/>
          <w:sz w:val="20"/>
        </w:rPr>
        <w:t xml:space="preserve">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1CCC8BE2" w14:textId="77777777" w:rsidR="006169CC" w:rsidRPr="00396BD7" w:rsidRDefault="006169CC" w:rsidP="000513E2">
      <w:pPr>
        <w:keepNext/>
        <w:suppressAutoHyphens/>
        <w:autoSpaceDN w:val="0"/>
        <w:spacing w:before="12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6E1F131F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Cambria" w:eastAsia="Times New Roman" w:hAnsi="Cambria"/>
          <w:b/>
          <w:bCs/>
          <w:sz w:val="20"/>
          <w:szCs w:val="20"/>
          <w:lang w:eastAsia="cs-CZ"/>
        </w:rPr>
      </w:pPr>
    </w:p>
    <w:p w14:paraId="392D8B0B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010DFB30" w:rsidR="006169CC" w:rsidRPr="00396BD7" w:rsidRDefault="002A1D88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Předmět úpravy</w:t>
      </w:r>
    </w:p>
    <w:p w14:paraId="515B96A1" w14:textId="3BC09893" w:rsidR="006169CC" w:rsidRDefault="00D52586" w:rsidP="003B750B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řízení Jihočeského kraje č. </w:t>
      </w:r>
      <w:r w:rsidR="000B43A4">
        <w:rPr>
          <w:rFonts w:ascii="Tahoma" w:hAnsi="Tahoma" w:cs="Tahoma"/>
          <w:sz w:val="20"/>
        </w:rPr>
        <w:t>19/2021</w:t>
      </w:r>
      <w:r>
        <w:rPr>
          <w:rFonts w:ascii="Tahoma" w:hAnsi="Tahoma" w:cs="Tahoma"/>
          <w:sz w:val="20"/>
        </w:rPr>
        <w:t xml:space="preserve"> se mění takto:</w:t>
      </w:r>
    </w:p>
    <w:p w14:paraId="646D4730" w14:textId="4F50EA5B" w:rsidR="00D52586" w:rsidRDefault="00D52586" w:rsidP="006169CC">
      <w:pPr>
        <w:rPr>
          <w:rFonts w:ascii="Tahoma" w:hAnsi="Tahoma" w:cs="Tahoma"/>
          <w:sz w:val="20"/>
        </w:rPr>
      </w:pPr>
    </w:p>
    <w:p w14:paraId="6E3B90CE" w14:textId="3732BE82" w:rsidR="00D52586" w:rsidRPr="000B43A4" w:rsidRDefault="00D52586" w:rsidP="000B43A4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 xml:space="preserve">Příloha č. 1 k nařízení Jihočeského kraje č. </w:t>
      </w:r>
      <w:r w:rsidR="000B43A4" w:rsidRPr="000B43A4">
        <w:rPr>
          <w:rFonts w:ascii="Tahoma" w:hAnsi="Tahoma" w:cs="Tahoma"/>
          <w:sz w:val="20"/>
        </w:rPr>
        <w:t>19/2021</w:t>
      </w:r>
      <w:r w:rsidRPr="000B43A4">
        <w:rPr>
          <w:rFonts w:ascii="Tahoma" w:hAnsi="Tahoma" w:cs="Tahoma"/>
          <w:sz w:val="20"/>
        </w:rPr>
        <w:t xml:space="preserve">, </w:t>
      </w:r>
      <w:r w:rsidR="000B43A4" w:rsidRPr="000B43A4">
        <w:rPr>
          <w:rFonts w:ascii="Tahoma" w:hAnsi="Tahoma" w:cs="Tahoma"/>
          <w:sz w:val="20"/>
        </w:rPr>
        <w:t>seznam zeměpisných souřadnic (S</w:t>
      </w:r>
      <w:r w:rsidR="00BE1BD3">
        <w:rPr>
          <w:rFonts w:ascii="Tahoma" w:hAnsi="Tahoma" w:cs="Tahoma"/>
          <w:sz w:val="20"/>
        </w:rPr>
        <w:t>-</w:t>
      </w:r>
      <w:r w:rsidR="000B43A4" w:rsidRPr="000B43A4">
        <w:rPr>
          <w:rFonts w:ascii="Tahoma" w:hAnsi="Tahoma" w:cs="Tahoma"/>
          <w:sz w:val="20"/>
        </w:rPr>
        <w:t>JTSK) jednotlivých vrcholů geometrických obrazců, kterými jsou stanoveny hranice přírodní památky Vrbenská tůň</w:t>
      </w:r>
      <w:r w:rsidRPr="000B43A4">
        <w:rPr>
          <w:rFonts w:ascii="Tahoma" w:hAnsi="Tahoma" w:cs="Tahoma"/>
          <w:sz w:val="20"/>
        </w:rPr>
        <w:t>, se zrušuje a nahrazuje se novou přílohou, která je uvedena v příloze č. 1 tohoto nařízení.</w:t>
      </w:r>
    </w:p>
    <w:p w14:paraId="5F2F4198" w14:textId="32F45955" w:rsidR="000B43A4" w:rsidRDefault="000B43A4" w:rsidP="006169CC">
      <w:pPr>
        <w:rPr>
          <w:rFonts w:ascii="Tahoma" w:hAnsi="Tahoma" w:cs="Tahoma"/>
          <w:sz w:val="20"/>
        </w:rPr>
      </w:pPr>
    </w:p>
    <w:p w14:paraId="7E083BBA" w14:textId="51AECB2A" w:rsidR="000B43A4" w:rsidRPr="000B43A4" w:rsidRDefault="000B43A4" w:rsidP="000B43A4">
      <w:pPr>
        <w:pStyle w:val="Odstavecseseznamem"/>
        <w:numPr>
          <w:ilvl w:val="0"/>
          <w:numId w:val="4"/>
        </w:numPr>
        <w:rPr>
          <w:rFonts w:ascii="Tahoma" w:hAnsi="Tahoma" w:cs="Tahoma"/>
          <w:sz w:val="20"/>
        </w:rPr>
      </w:pPr>
      <w:r w:rsidRPr="000B43A4">
        <w:rPr>
          <w:rFonts w:ascii="Tahoma" w:hAnsi="Tahoma" w:cs="Tahoma"/>
          <w:sz w:val="20"/>
        </w:rPr>
        <w:t>Příloha č. 2 k nařízení Jihočeského kraje č. 19/2021, seznam zeměpisných souřadnic (S</w:t>
      </w:r>
      <w:r w:rsidR="00BE1BD3">
        <w:rPr>
          <w:rFonts w:ascii="Tahoma" w:hAnsi="Tahoma" w:cs="Tahoma"/>
          <w:sz w:val="20"/>
        </w:rPr>
        <w:t>-</w:t>
      </w:r>
      <w:r w:rsidRPr="000B43A4">
        <w:rPr>
          <w:rFonts w:ascii="Tahoma" w:hAnsi="Tahoma" w:cs="Tahoma"/>
          <w:sz w:val="20"/>
        </w:rPr>
        <w:t>JTSK) jednotlivých vrcholů geometrických obrazců, kterými jsou stanoveny hranice ochranného pásma přírodní památky Vrbenská tůň, se zrušuje a nahrazuje se novou přílohou, která je uvedena v příloze č. 2 tohoto nařízení.</w:t>
      </w:r>
    </w:p>
    <w:p w14:paraId="6313E80B" w14:textId="1CE83FB7" w:rsidR="000B43A4" w:rsidRPr="00396BD7" w:rsidRDefault="000B43A4" w:rsidP="000513E2">
      <w:pPr>
        <w:spacing w:before="120"/>
        <w:rPr>
          <w:rFonts w:ascii="Tahoma" w:hAnsi="Tahoma" w:cs="Tahoma"/>
          <w:sz w:val="20"/>
        </w:rPr>
      </w:pPr>
    </w:p>
    <w:p w14:paraId="41AE752E" w14:textId="77777777" w:rsidR="006169CC" w:rsidRPr="00396BD7" w:rsidRDefault="006169CC" w:rsidP="006169CC">
      <w:pPr>
        <w:rPr>
          <w:rFonts w:ascii="Tahoma" w:hAnsi="Tahoma" w:cs="Tahoma"/>
          <w:sz w:val="20"/>
        </w:rPr>
      </w:pPr>
    </w:p>
    <w:p w14:paraId="5CD2459E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2</w:t>
      </w:r>
    </w:p>
    <w:p w14:paraId="09C5AB6C" w14:textId="31AAF673" w:rsidR="006169CC" w:rsidRPr="00396BD7" w:rsidRDefault="002A1D88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Závěrečná ustanovení</w:t>
      </w:r>
    </w:p>
    <w:p w14:paraId="2B8991C3" w14:textId="4BC52E05" w:rsidR="000B43A4" w:rsidRPr="00632736" w:rsidRDefault="00D52586" w:rsidP="003B750B">
      <w:pPr>
        <w:pStyle w:val="Odstavecseseznamem"/>
        <w:numPr>
          <w:ilvl w:val="0"/>
          <w:numId w:val="3"/>
        </w:numPr>
        <w:spacing w:before="120"/>
        <w:ind w:left="714" w:hanging="357"/>
        <w:rPr>
          <w:rFonts w:ascii="Tahoma" w:hAnsi="Tahoma" w:cs="Tahoma"/>
          <w:sz w:val="20"/>
        </w:rPr>
      </w:pPr>
      <w:r w:rsidRPr="00632736">
        <w:rPr>
          <w:rFonts w:ascii="Tahoma" w:hAnsi="Tahoma" w:cs="Tahoma"/>
          <w:sz w:val="20"/>
        </w:rPr>
        <w:t xml:space="preserve">Přílohou č. 1 tohoto nařízení je </w:t>
      </w:r>
      <w:r w:rsidR="00632736" w:rsidRPr="00632736">
        <w:rPr>
          <w:rFonts w:ascii="Tahoma" w:hAnsi="Tahoma" w:cs="Tahoma"/>
          <w:sz w:val="20"/>
        </w:rPr>
        <w:t>seznam souřadnic v souřadnicovém systému S</w:t>
      </w:r>
      <w:r w:rsidR="00BE1BD3">
        <w:rPr>
          <w:rFonts w:ascii="Tahoma" w:hAnsi="Tahoma" w:cs="Tahoma"/>
          <w:sz w:val="20"/>
        </w:rPr>
        <w:t>-</w:t>
      </w:r>
      <w:r w:rsidR="00632736" w:rsidRPr="00632736">
        <w:rPr>
          <w:rFonts w:ascii="Tahoma" w:hAnsi="Tahoma" w:cs="Tahoma"/>
          <w:sz w:val="20"/>
        </w:rPr>
        <w:t>JTSK jednotlivých vrcholů geometrického obrazce</w:t>
      </w:r>
      <w:r w:rsidR="000B43A4" w:rsidRPr="00632736">
        <w:rPr>
          <w:rFonts w:ascii="Tahoma" w:hAnsi="Tahoma" w:cs="Tahoma"/>
          <w:sz w:val="20"/>
        </w:rPr>
        <w:t>, kterými jsou stanoveny hranice přírodní památky Vrbenská tůň.</w:t>
      </w:r>
    </w:p>
    <w:p w14:paraId="54925B71" w14:textId="77777777" w:rsidR="000B43A4" w:rsidRPr="00632736" w:rsidRDefault="000B43A4" w:rsidP="000B43A4">
      <w:pPr>
        <w:pStyle w:val="Odstavecseseznamem"/>
        <w:rPr>
          <w:rFonts w:ascii="Tahoma" w:hAnsi="Tahoma" w:cs="Tahoma"/>
          <w:sz w:val="20"/>
        </w:rPr>
      </w:pPr>
    </w:p>
    <w:p w14:paraId="7B15239D" w14:textId="550FA329" w:rsidR="000B43A4" w:rsidRPr="00632736" w:rsidRDefault="000B43A4" w:rsidP="00D52586">
      <w:pPr>
        <w:pStyle w:val="Odstavecseseznamem"/>
        <w:numPr>
          <w:ilvl w:val="0"/>
          <w:numId w:val="3"/>
        </w:numPr>
        <w:rPr>
          <w:rFonts w:ascii="Tahoma" w:hAnsi="Tahoma" w:cs="Tahoma"/>
          <w:sz w:val="20"/>
        </w:rPr>
      </w:pPr>
      <w:r w:rsidRPr="00632736">
        <w:rPr>
          <w:rFonts w:ascii="Tahoma" w:hAnsi="Tahoma" w:cs="Tahoma"/>
          <w:sz w:val="20"/>
        </w:rPr>
        <w:t xml:space="preserve">Přílohou č. 2 tohoto nařízení je </w:t>
      </w:r>
      <w:r w:rsidR="00632736" w:rsidRPr="00632736">
        <w:rPr>
          <w:rFonts w:ascii="Tahoma" w:hAnsi="Tahoma" w:cs="Tahoma"/>
          <w:sz w:val="20"/>
        </w:rPr>
        <w:t>seznam souřadnic v souřadnicovém systému S</w:t>
      </w:r>
      <w:r w:rsidR="00BE1BD3">
        <w:rPr>
          <w:rFonts w:ascii="Tahoma" w:hAnsi="Tahoma" w:cs="Tahoma"/>
          <w:sz w:val="20"/>
        </w:rPr>
        <w:t>-</w:t>
      </w:r>
      <w:r w:rsidR="00632736" w:rsidRPr="00632736">
        <w:rPr>
          <w:rFonts w:ascii="Tahoma" w:hAnsi="Tahoma" w:cs="Tahoma"/>
          <w:sz w:val="20"/>
        </w:rPr>
        <w:t>JTSK jednotlivých vrcholů geometrického obrazce</w:t>
      </w:r>
      <w:r w:rsidRPr="00632736">
        <w:rPr>
          <w:rFonts w:ascii="Tahoma" w:hAnsi="Tahoma" w:cs="Tahoma"/>
          <w:sz w:val="20"/>
        </w:rPr>
        <w:t>, kterými jsou stanoveny hranice ochranného pásma přírodní památky Vrbenská tůň.</w:t>
      </w:r>
    </w:p>
    <w:p w14:paraId="4C004F4B" w14:textId="42EEE044" w:rsidR="000B061F" w:rsidRDefault="000B061F" w:rsidP="000B061F">
      <w:pPr>
        <w:rPr>
          <w:rFonts w:ascii="Tahoma" w:hAnsi="Tahoma" w:cs="Tahoma"/>
          <w:sz w:val="20"/>
          <w:szCs w:val="20"/>
        </w:rPr>
      </w:pPr>
    </w:p>
    <w:p w14:paraId="2CB02519" w14:textId="77777777" w:rsidR="00EF0ABB" w:rsidRPr="00D52586" w:rsidRDefault="00EF0ABB" w:rsidP="00EF0AB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714" w:hanging="357"/>
        <w:rPr>
          <w:rFonts w:ascii="Tahoma" w:eastAsiaTheme="minorHAnsi" w:hAnsi="Tahoma" w:cs="Tahoma"/>
          <w:sz w:val="20"/>
          <w:szCs w:val="20"/>
        </w:rPr>
      </w:pPr>
      <w:r w:rsidRPr="00D52586">
        <w:rPr>
          <w:rFonts w:ascii="Tahoma" w:hAnsi="Tahoma" w:cs="Tahoma"/>
          <w:sz w:val="20"/>
          <w:szCs w:val="20"/>
        </w:rPr>
        <w:t xml:space="preserve">Toto nařízení </w:t>
      </w:r>
      <w:r>
        <w:rPr>
          <w:rFonts w:ascii="Tahoma" w:hAnsi="Tahoma" w:cs="Tahoma"/>
          <w:sz w:val="20"/>
          <w:szCs w:val="20"/>
        </w:rPr>
        <w:t>nabývá</w:t>
      </w:r>
      <w:r w:rsidRPr="002F0393">
        <w:rPr>
          <w:rFonts w:ascii="Tahoma" w:eastAsiaTheme="minorHAnsi" w:hAnsi="Tahoma" w:cs="Tahoma"/>
          <w:sz w:val="20"/>
          <w:szCs w:val="20"/>
        </w:rPr>
        <w:t xml:space="preserve"> účinnosti patnáctým dnem následujícím po </w:t>
      </w:r>
      <w:r>
        <w:rPr>
          <w:rFonts w:ascii="Tahoma" w:eastAsiaTheme="minorHAnsi" w:hAnsi="Tahoma" w:cs="Tahoma"/>
          <w:sz w:val="20"/>
          <w:szCs w:val="20"/>
        </w:rPr>
        <w:t>dni</w:t>
      </w:r>
      <w:r w:rsidRPr="002F0393">
        <w:rPr>
          <w:rFonts w:ascii="Tahoma" w:eastAsiaTheme="minorHAnsi" w:hAnsi="Tahoma" w:cs="Tahoma"/>
          <w:sz w:val="20"/>
          <w:szCs w:val="20"/>
        </w:rPr>
        <w:t xml:space="preserve"> vyhlášení ve</w:t>
      </w:r>
      <w:r>
        <w:rPr>
          <w:rFonts w:ascii="Tahoma" w:eastAsiaTheme="minorHAnsi" w:hAnsi="Tahoma" w:cs="Tahoma"/>
          <w:sz w:val="20"/>
          <w:szCs w:val="20"/>
        </w:rPr>
        <w:t> </w:t>
      </w:r>
      <w:r w:rsidRPr="002F0393">
        <w:rPr>
          <w:rFonts w:ascii="Tahoma" w:eastAsiaTheme="minorHAnsi" w:hAnsi="Tahoma" w:cs="Tahoma"/>
          <w:sz w:val="20"/>
          <w:szCs w:val="20"/>
        </w:rPr>
        <w:t>Sbírce právních předpisů územních samosprávných celků a některých správních úřadů.</w:t>
      </w:r>
    </w:p>
    <w:p w14:paraId="235399D0" w14:textId="5E55ADAE" w:rsidR="004F36C5" w:rsidRDefault="004F36C5" w:rsidP="004F36C5">
      <w:pPr>
        <w:spacing w:before="120"/>
        <w:rPr>
          <w:rFonts w:ascii="Tahoma" w:hAnsi="Tahoma" w:cs="Tahoma"/>
          <w:sz w:val="20"/>
        </w:rPr>
      </w:pPr>
    </w:p>
    <w:p w14:paraId="17F4C60D" w14:textId="77777777" w:rsidR="00EF0ABB" w:rsidRDefault="00EF0ABB" w:rsidP="004F36C5">
      <w:pPr>
        <w:spacing w:before="120"/>
        <w:rPr>
          <w:rFonts w:ascii="Tahoma" w:hAnsi="Tahoma" w:cs="Tahoma"/>
          <w:sz w:val="20"/>
        </w:rPr>
      </w:pPr>
    </w:p>
    <w:p w14:paraId="0B40E890" w14:textId="77777777" w:rsidR="003B750B" w:rsidRPr="00396BD7" w:rsidRDefault="003B750B" w:rsidP="004F36C5">
      <w:pPr>
        <w:spacing w:before="120"/>
        <w:rPr>
          <w:rFonts w:ascii="Tahoma" w:hAnsi="Tahoma" w:cs="Tahoma"/>
          <w:sz w:val="20"/>
        </w:rPr>
      </w:pPr>
    </w:p>
    <w:p w14:paraId="1A8D9FD7" w14:textId="5C597702" w:rsidR="004F36C5" w:rsidRPr="00810EC3" w:rsidRDefault="004F36C5" w:rsidP="004F36C5">
      <w:pPr>
        <w:tabs>
          <w:tab w:val="left" w:pos="5760"/>
        </w:tabs>
        <w:spacing w:before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E202E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Mgr. František Talíř</w:t>
      </w:r>
      <w:r w:rsidR="008E1F2A">
        <w:rPr>
          <w:rFonts w:ascii="Tahoma" w:hAnsi="Tahoma" w:cs="Tahoma"/>
          <w:sz w:val="20"/>
        </w:rPr>
        <w:t xml:space="preserve"> v. r.</w:t>
      </w:r>
      <w:r w:rsidRPr="00810EC3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 xml:space="preserve">      </w:t>
      </w:r>
      <w:r w:rsidRPr="00810EC3">
        <w:rPr>
          <w:rFonts w:ascii="Tahoma" w:hAnsi="Tahoma" w:cs="Tahoma"/>
          <w:sz w:val="20"/>
        </w:rPr>
        <w:t xml:space="preserve">  MUDr. Martin Kuba </w:t>
      </w:r>
      <w:r w:rsidR="008E1F2A">
        <w:rPr>
          <w:rFonts w:ascii="Tahoma" w:hAnsi="Tahoma" w:cs="Tahoma"/>
          <w:sz w:val="20"/>
        </w:rPr>
        <w:t>v. r.</w:t>
      </w:r>
    </w:p>
    <w:p w14:paraId="4639B493" w14:textId="77777777" w:rsidR="004F36C5" w:rsidRPr="00E202EE" w:rsidRDefault="004F36C5" w:rsidP="004F36C5">
      <w:pPr>
        <w:tabs>
          <w:tab w:val="left" w:pos="540"/>
          <w:tab w:val="left" w:pos="6660"/>
        </w:tabs>
        <w:spacing w:before="120"/>
        <w:rPr>
          <w:rFonts w:ascii="Tahoma" w:hAnsi="Tahoma" w:cs="Tahoma"/>
          <w:sz w:val="20"/>
        </w:rPr>
      </w:pP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810EC3">
        <w:rPr>
          <w:rFonts w:ascii="Tahoma" w:hAnsi="Tahoma" w:cs="Tahoma"/>
          <w:sz w:val="20"/>
        </w:rPr>
        <w:t>1. náměstek hejtmana</w:t>
      </w: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</w:t>
      </w:r>
      <w:r w:rsidRPr="00810EC3">
        <w:rPr>
          <w:rFonts w:ascii="Tahoma" w:hAnsi="Tahoma" w:cs="Tahoma"/>
          <w:sz w:val="20"/>
        </w:rPr>
        <w:t>hejtman</w:t>
      </w:r>
    </w:p>
    <w:p w14:paraId="11C53062" w14:textId="25D12894" w:rsidR="006169CC" w:rsidRDefault="006169CC" w:rsidP="00951CD0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951CD0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951CD0">
        <w:rPr>
          <w:rFonts w:ascii="Tahoma" w:hAnsi="Tahoma" w:cs="Tahoma"/>
          <w:sz w:val="20"/>
          <w:u w:val="single"/>
        </w:rPr>
        <w:t xml:space="preserve"> k </w:t>
      </w:r>
      <w:r w:rsidRPr="003B750B">
        <w:rPr>
          <w:rFonts w:ascii="Tahoma" w:hAnsi="Tahoma" w:cs="Tahoma"/>
          <w:sz w:val="20"/>
          <w:u w:val="single"/>
        </w:rPr>
        <w:t xml:space="preserve">nařízení Jihočeského kraje ze dne </w:t>
      </w:r>
      <w:r w:rsidR="00B55280">
        <w:rPr>
          <w:rFonts w:ascii="Tahoma" w:hAnsi="Tahoma" w:cs="Tahoma"/>
          <w:sz w:val="20"/>
          <w:u w:val="single"/>
        </w:rPr>
        <w:t>4. 5.</w:t>
      </w:r>
      <w:r w:rsidRPr="003B750B">
        <w:rPr>
          <w:rFonts w:ascii="Tahoma" w:hAnsi="Tahoma" w:cs="Tahoma"/>
          <w:sz w:val="20"/>
          <w:u w:val="single"/>
        </w:rPr>
        <w:t xml:space="preserve"> 202</w:t>
      </w:r>
      <w:r w:rsidR="003B750B" w:rsidRPr="003B750B">
        <w:rPr>
          <w:rFonts w:ascii="Tahoma" w:hAnsi="Tahoma" w:cs="Tahoma"/>
          <w:sz w:val="20"/>
          <w:u w:val="single"/>
        </w:rPr>
        <w:t>2</w:t>
      </w:r>
      <w:r w:rsidRPr="003B750B">
        <w:rPr>
          <w:rFonts w:ascii="Tahoma" w:hAnsi="Tahoma" w:cs="Tahoma"/>
          <w:sz w:val="20"/>
          <w:u w:val="single"/>
        </w:rPr>
        <w:t xml:space="preserve">: </w:t>
      </w:r>
      <w:r w:rsidR="002601D8" w:rsidRPr="003B750B">
        <w:rPr>
          <w:rFonts w:ascii="Tahoma" w:hAnsi="Tahoma" w:cs="Tahoma"/>
          <w:sz w:val="20"/>
          <w:u w:val="single"/>
        </w:rPr>
        <w:t>seznam souřadnic v souřadnicovém</w:t>
      </w:r>
      <w:r w:rsidR="002601D8">
        <w:rPr>
          <w:rFonts w:ascii="Tahoma" w:hAnsi="Tahoma" w:cs="Tahoma"/>
          <w:sz w:val="20"/>
          <w:u w:val="single"/>
        </w:rPr>
        <w:t xml:space="preserve"> systému </w:t>
      </w:r>
      <w:r w:rsidR="002601D8" w:rsidRPr="00753F46">
        <w:rPr>
          <w:rFonts w:ascii="Tahoma" w:hAnsi="Tahoma" w:cs="Tahoma"/>
          <w:sz w:val="20"/>
          <w:u w:val="single"/>
        </w:rPr>
        <w:t>S</w:t>
      </w:r>
      <w:r w:rsidR="003B750B">
        <w:rPr>
          <w:rFonts w:ascii="Tahoma" w:hAnsi="Tahoma" w:cs="Tahoma"/>
          <w:sz w:val="20"/>
          <w:u w:val="single"/>
        </w:rPr>
        <w:t>-</w:t>
      </w:r>
      <w:r w:rsidR="002601D8" w:rsidRPr="00753F46">
        <w:rPr>
          <w:rFonts w:ascii="Tahoma" w:hAnsi="Tahoma" w:cs="Tahoma"/>
          <w:sz w:val="20"/>
          <w:u w:val="single"/>
        </w:rPr>
        <w:t xml:space="preserve">JTSK jednotlivých vrcholů </w:t>
      </w:r>
      <w:r w:rsidR="002601D8">
        <w:rPr>
          <w:rFonts w:ascii="Tahoma" w:hAnsi="Tahoma" w:cs="Tahoma"/>
          <w:sz w:val="20"/>
          <w:u w:val="single"/>
        </w:rPr>
        <w:t>geometrického obrazce</w:t>
      </w:r>
      <w:r w:rsidRPr="00951CD0">
        <w:rPr>
          <w:rFonts w:ascii="Tahoma" w:hAnsi="Tahoma" w:cs="Tahoma"/>
          <w:sz w:val="20"/>
          <w:u w:val="single"/>
        </w:rPr>
        <w:t xml:space="preserve">, kterými jsou stanoveny hranice přírodní památky </w:t>
      </w:r>
      <w:r w:rsidR="00951CD0" w:rsidRPr="00951CD0">
        <w:rPr>
          <w:rFonts w:ascii="Tahoma" w:hAnsi="Tahoma" w:cs="Tahoma"/>
          <w:sz w:val="20"/>
          <w:u w:val="single"/>
        </w:rPr>
        <w:t>Vrbenská tůň</w:t>
      </w:r>
      <w:r w:rsidR="003B750B">
        <w:rPr>
          <w:rFonts w:ascii="Tahoma" w:hAnsi="Tahoma" w:cs="Tahoma"/>
          <w:sz w:val="20"/>
          <w:u w:val="single"/>
        </w:rPr>
        <w:t>.</w:t>
      </w:r>
    </w:p>
    <w:p w14:paraId="43CB0FAB" w14:textId="77777777" w:rsidR="00C21439" w:rsidRDefault="00C21439" w:rsidP="003B750B">
      <w:pPr>
        <w:tabs>
          <w:tab w:val="left" w:pos="5760"/>
        </w:tabs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21439" w:rsidRPr="00C21439" w14:paraId="3F9C1E4A" w14:textId="77777777" w:rsidTr="00C21439">
        <w:trPr>
          <w:trHeight w:val="51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2885D2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A2CF7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FEAE2C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6CBDE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BF152C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C21439" w:rsidRPr="00C21439" w14:paraId="2C62267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68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64D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46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0BE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9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496A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530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B39B0D7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EF3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1132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53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7AB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34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AC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CA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E2250E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9F7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4C0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9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02E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32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B0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7D3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CC6E104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9373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AF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3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E523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5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20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6FA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838CBB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0270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E1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84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1AC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09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8F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0B1B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9B192C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10C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39E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75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0F5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30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9E6B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2C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6BA1F51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3B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DDB7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74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A9B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30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E0F0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37E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7A380E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450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B6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67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C5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42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7E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902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AD99063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173A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8D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14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084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85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78C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F910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96511CD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FAEF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7BEA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02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8BA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04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D7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58E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1AD5080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995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34E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70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C1F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00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A15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26EF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CAD9E0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28C0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6F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24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A3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15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9B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C8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D5EAD67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A92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3B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41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0D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96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CB4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FFDE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CC302C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4CBE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E67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7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471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96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A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7734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B1F5CB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1E28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A67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0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B0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61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3C43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90B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D3D470D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1CE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0769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19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F38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47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CA7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15F7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711C254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F8A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833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2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18EA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45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A16C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92F6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C4A38BD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FDFD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4D8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1CAE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25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C80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AAAB" w14:textId="77777777" w:rsidR="00C21439" w:rsidRPr="00C21439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C214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E61EEB5" w14:textId="77777777" w:rsidR="006169CC" w:rsidRPr="00396BD7" w:rsidRDefault="006169CC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76E48A94" w14:textId="4B880D59" w:rsidR="006169CC" w:rsidRPr="00396BD7" w:rsidRDefault="006169CC" w:rsidP="006169CC">
      <w:pPr>
        <w:rPr>
          <w:rFonts w:ascii="Tahoma" w:hAnsi="Tahoma" w:cs="Tahoma"/>
          <w:sz w:val="20"/>
          <w:u w:val="single"/>
        </w:rPr>
      </w:pPr>
      <w:r w:rsidRPr="00951CD0">
        <w:rPr>
          <w:rFonts w:ascii="Tahoma" w:hAnsi="Tahoma" w:cs="Tahoma"/>
          <w:b/>
          <w:bCs/>
          <w:sz w:val="20"/>
          <w:u w:val="single"/>
        </w:rPr>
        <w:t>Příloha č. 2</w:t>
      </w:r>
      <w:r w:rsidRPr="00951CD0">
        <w:rPr>
          <w:rFonts w:ascii="Tahoma" w:hAnsi="Tahoma" w:cs="Tahoma"/>
          <w:sz w:val="20"/>
          <w:u w:val="single"/>
        </w:rPr>
        <w:t xml:space="preserve"> k nařízení </w:t>
      </w:r>
      <w:r w:rsidRPr="003B750B">
        <w:rPr>
          <w:rFonts w:ascii="Tahoma" w:hAnsi="Tahoma" w:cs="Tahoma"/>
          <w:sz w:val="20"/>
          <w:u w:val="single"/>
        </w:rPr>
        <w:t xml:space="preserve">Jihočeského kraje ze dne </w:t>
      </w:r>
      <w:r w:rsidR="00B55280">
        <w:rPr>
          <w:rFonts w:ascii="Tahoma" w:hAnsi="Tahoma" w:cs="Tahoma"/>
          <w:sz w:val="20"/>
          <w:u w:val="single"/>
        </w:rPr>
        <w:t>4. 5.</w:t>
      </w:r>
      <w:r w:rsidRPr="003B750B">
        <w:rPr>
          <w:rFonts w:ascii="Tahoma" w:hAnsi="Tahoma" w:cs="Tahoma"/>
          <w:sz w:val="20"/>
          <w:u w:val="single"/>
        </w:rPr>
        <w:t xml:space="preserve"> 202</w:t>
      </w:r>
      <w:r w:rsidR="003B750B" w:rsidRPr="003B750B">
        <w:rPr>
          <w:rFonts w:ascii="Tahoma" w:hAnsi="Tahoma" w:cs="Tahoma"/>
          <w:sz w:val="20"/>
          <w:u w:val="single"/>
        </w:rPr>
        <w:t>2</w:t>
      </w:r>
      <w:r w:rsidRPr="003B750B">
        <w:rPr>
          <w:rFonts w:ascii="Tahoma" w:hAnsi="Tahoma" w:cs="Tahoma"/>
          <w:sz w:val="20"/>
          <w:u w:val="single"/>
        </w:rPr>
        <w:t xml:space="preserve">: </w:t>
      </w:r>
      <w:r w:rsidR="002601D8" w:rsidRPr="003B750B">
        <w:rPr>
          <w:rFonts w:ascii="Tahoma" w:hAnsi="Tahoma" w:cs="Tahoma"/>
          <w:sz w:val="20"/>
          <w:u w:val="single"/>
        </w:rPr>
        <w:t>seznam souřadnic v so</w:t>
      </w:r>
      <w:r w:rsidR="002601D8">
        <w:rPr>
          <w:rFonts w:ascii="Tahoma" w:hAnsi="Tahoma" w:cs="Tahoma"/>
          <w:sz w:val="20"/>
          <w:u w:val="single"/>
        </w:rPr>
        <w:t xml:space="preserve">uřadnicovém systému </w:t>
      </w:r>
      <w:r w:rsidR="002601D8" w:rsidRPr="00753F46">
        <w:rPr>
          <w:rFonts w:ascii="Tahoma" w:hAnsi="Tahoma" w:cs="Tahoma"/>
          <w:sz w:val="20"/>
          <w:u w:val="single"/>
        </w:rPr>
        <w:t>S</w:t>
      </w:r>
      <w:r w:rsidR="003B750B">
        <w:rPr>
          <w:rFonts w:ascii="Tahoma" w:hAnsi="Tahoma" w:cs="Tahoma"/>
          <w:sz w:val="20"/>
          <w:u w:val="single"/>
        </w:rPr>
        <w:t>-</w:t>
      </w:r>
      <w:r w:rsidR="002601D8" w:rsidRPr="00753F46">
        <w:rPr>
          <w:rFonts w:ascii="Tahoma" w:hAnsi="Tahoma" w:cs="Tahoma"/>
          <w:sz w:val="20"/>
          <w:u w:val="single"/>
        </w:rPr>
        <w:t xml:space="preserve">JTSK jednotlivých vrcholů </w:t>
      </w:r>
      <w:r w:rsidR="002601D8">
        <w:rPr>
          <w:rFonts w:ascii="Tahoma" w:hAnsi="Tahoma" w:cs="Tahoma"/>
          <w:sz w:val="20"/>
          <w:u w:val="single"/>
        </w:rPr>
        <w:t>geometrického obrazce</w:t>
      </w:r>
      <w:r w:rsidRPr="00951CD0">
        <w:rPr>
          <w:rFonts w:ascii="Tahoma" w:hAnsi="Tahoma" w:cs="Tahoma"/>
          <w:sz w:val="20"/>
          <w:u w:val="single"/>
        </w:rPr>
        <w:t xml:space="preserve">, kterými jsou stanoveny hranice ochranného pásma přírodní památky </w:t>
      </w:r>
      <w:r w:rsidR="00951CD0">
        <w:rPr>
          <w:rFonts w:ascii="Tahoma" w:hAnsi="Tahoma" w:cs="Tahoma"/>
          <w:sz w:val="20"/>
          <w:u w:val="single"/>
        </w:rPr>
        <w:t>Vrbenská tůň</w:t>
      </w:r>
      <w:r w:rsidR="003B750B">
        <w:rPr>
          <w:rFonts w:ascii="Tahoma" w:hAnsi="Tahoma" w:cs="Tahoma"/>
          <w:sz w:val="20"/>
          <w:u w:val="single"/>
        </w:rPr>
        <w:t>.</w:t>
      </w:r>
    </w:p>
    <w:p w14:paraId="24A3E604" w14:textId="77777777" w:rsidR="006169CC" w:rsidRPr="00396BD7" w:rsidRDefault="006169CC" w:rsidP="006169CC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21439" w:rsidRPr="00C21439" w14:paraId="0EEC0306" w14:textId="77777777" w:rsidTr="00547B53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E187A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1DAAC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2D1BA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8A0E6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57B5F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C21439" w:rsidRPr="00C21439" w14:paraId="7F58E3D9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53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227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56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F8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74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FFD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86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DB959F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F10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29F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51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70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84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21F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5E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14F6327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085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A5A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43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12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94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961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53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1755AF3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AA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57C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26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3C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05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66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8C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2AE2DB3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24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99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18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F2B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10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B0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98F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D84369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EA2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572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09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19B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13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361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AB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DCC18D7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5F6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BC5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96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B34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17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06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928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ADEFFC9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65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99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71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A8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21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DA0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CE0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F41A06B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2C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B11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65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B0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22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ED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06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E6AFA3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F2E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D1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02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C4D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27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E5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C6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DB64274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CB6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9B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03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14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34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030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D9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7A8D85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14B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94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15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96A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58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073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99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ABA38B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A7E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ABF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30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15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79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F0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CA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6F7345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C9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647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36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E1C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87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E8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B2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5AAFC4D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72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D2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41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26E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93,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300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80B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D79453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D27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02E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48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420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00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9B2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ED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746D30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370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3F9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6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57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19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E14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3E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DAD76F5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8A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43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79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98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30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B3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CC5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9C7DC3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BD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06F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86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FC3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33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925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55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A3C217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04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8E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88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D0B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3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869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32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D7F11C5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8D5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53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17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9D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42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4D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A4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C2C85B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A7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86D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4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16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5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145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E80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3609423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BA6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39F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14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B1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59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F1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8F5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10250B0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78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052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19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86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59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B63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85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5D8F324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25D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70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3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D99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47,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C32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CA0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8073131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28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68B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5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37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47,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888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DFB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C28F34D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0A1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777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8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8E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44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3F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5C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D57323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E4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4D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8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67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41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FC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3E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31C276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CC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25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9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90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38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8D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BA1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81F81D0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D9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6FB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30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D8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32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EE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43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E276F5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5A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F58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38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40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9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85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C2A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F9A945B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B0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47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51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F25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53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B6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70C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7B7428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B1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C0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53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51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45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0F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97D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0B4ECA5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7A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A58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56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F3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3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092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B7C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38B11B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01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85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78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65C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73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902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4D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207EFE5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28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43E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80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157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9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9F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31A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E74769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F35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D1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82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2C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2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4E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D3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01141B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A15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92C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85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702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53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66E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B61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8069399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7A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B2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89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311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6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44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BE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499CA0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91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12F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96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39A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2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31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7DE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815DC6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18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4D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00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6C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0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868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EC2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3F1081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EFA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4E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05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37A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0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4E6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5A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A75B5A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442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E6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11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13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1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09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6F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94E22AB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1C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26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1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E2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2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A69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16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646581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CA1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71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2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D7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5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34A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47D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5E7416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86E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50C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30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04B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6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DEE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282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B2E250A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A90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D5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38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B1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8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D2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85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4D673B9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AE9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05B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65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FB8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55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2C9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51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E3EBE0D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4C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74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87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4F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1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343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89A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5AB34D4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ED6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C1B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700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44C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5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10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545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8EB29B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4F9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B5B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704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C9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6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973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01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88FC8B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5F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6F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731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A7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75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EC6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79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0AF8E7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9ED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0C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732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BA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70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0E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EEF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14E5A6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5A2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6F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716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B1A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1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32C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031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103FE5A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5F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F3E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706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93D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55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FA5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053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39CA0D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B2F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EC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95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6C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7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EE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C4E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A231837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FC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43A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91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43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43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D9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E8C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915519B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99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08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76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D0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30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8A5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E4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46F07D9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BC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255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70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EE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23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78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48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56A9794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E33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84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64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6E5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17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A8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056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4CCDA0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093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838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57,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AD0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09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ECD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FA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66B82BEA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EB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F8F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47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737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97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DA7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0EF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97EE5A8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987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24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44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5E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93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8C6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34D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350FB9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2C8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2B3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39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87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85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C5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9C0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05BAC8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5B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44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27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43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6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8C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27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081323C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75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06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21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16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55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2A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BAF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0916DB10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CB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08C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19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64A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52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9C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BC6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C0F81AE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82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552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12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1C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41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00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35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1E925B4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83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052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08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581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34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C59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447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701B53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EC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FFC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607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AD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31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5B9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957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32F525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48BC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1AA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94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680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092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1C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59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D6FB765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6BC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15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80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8D2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090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3D4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AF6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91DDEB2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614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47D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61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F52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077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C509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C02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61C1AC7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46A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56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43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70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11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38E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26C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4130E0B9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26C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127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9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0F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40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99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5E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71541806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025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AA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2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9EF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54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433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2EC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54615EB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A41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D8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18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9162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62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1CF6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AB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8C8D3AF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CEA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E22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9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85DF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79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B38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EAB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3F85B76A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D2EB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BE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4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6E5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88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21F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EF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534E4E57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3900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6028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0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D05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196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CCE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F7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C21439" w:rsidRPr="00C21439" w14:paraId="242FFB9A" w14:textId="77777777" w:rsidTr="00C2143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435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0B04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82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B1A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29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8555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341" w14:textId="77777777" w:rsidR="00C21439" w:rsidRPr="006B4412" w:rsidRDefault="00C21439" w:rsidP="00C21439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653E3E1" w14:textId="77777777" w:rsidR="006169CC" w:rsidRDefault="006169CC" w:rsidP="006169CC">
      <w:pPr>
        <w:rPr>
          <w:rFonts w:ascii="Tahoma" w:hAnsi="Tahoma" w:cs="Tahoma"/>
        </w:rPr>
      </w:pPr>
    </w:p>
    <w:p w14:paraId="3B6B44A4" w14:textId="40493E05" w:rsidR="00547B53" w:rsidRDefault="002601D8" w:rsidP="006169CC">
      <w:pPr>
        <w:rPr>
          <w:rFonts w:ascii="Tahoma" w:hAnsi="Tahoma" w:cs="Tahoma"/>
          <w:sz w:val="20"/>
          <w:u w:val="single"/>
        </w:rPr>
      </w:pPr>
      <w:r w:rsidRPr="002601D8">
        <w:rPr>
          <w:rFonts w:ascii="Tahoma" w:hAnsi="Tahoma" w:cs="Tahoma"/>
          <w:sz w:val="20"/>
          <w:u w:val="single"/>
        </w:rPr>
        <w:t>Vnitřní obrazec:</w:t>
      </w:r>
    </w:p>
    <w:p w14:paraId="54DD1D2F" w14:textId="77777777" w:rsidR="003B750B" w:rsidRPr="002601D8" w:rsidRDefault="003B750B" w:rsidP="006169CC">
      <w:pPr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547B53" w:rsidRPr="00547B53" w14:paraId="3FF7FCA4" w14:textId="77777777" w:rsidTr="00547B53">
        <w:trPr>
          <w:trHeight w:val="51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4A5559" w14:textId="77777777" w:rsidR="00547B53" w:rsidRPr="00547B53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7B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B92854" w14:textId="77777777" w:rsidR="00547B53" w:rsidRPr="00547B53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7B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4CCEB1" w14:textId="77777777" w:rsidR="00547B53" w:rsidRPr="00547B53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7B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EA254A3" w14:textId="77777777" w:rsidR="00547B53" w:rsidRPr="00547B53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7B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95C01D" w14:textId="77777777" w:rsidR="00547B53" w:rsidRPr="00547B53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7B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547B53" w:rsidRPr="00547B53" w14:paraId="29F288C8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CD5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6545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67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E341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42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0A1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A611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4318C397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39BF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D1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74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AAE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30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760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FB2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4BFBD7B0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4CF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D37C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75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C86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30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274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9EC6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669CF516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58E6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40D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84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81B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09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6A3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B75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4203A190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82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181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3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C76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55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CFF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14CC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5AD66931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E7C8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AEA9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9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5C6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32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323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1F02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3D7666B5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51FE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6B44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53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26B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34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03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DB7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76F5CFF8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148F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6D85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46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4A4E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269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6BA7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ACE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19715383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F0F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6EE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5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3230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25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173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85D8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7033F86A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8A3B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C868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22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8DB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45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22B0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E92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4A05496B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EF40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DB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19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A3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47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5E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204F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5AC6B70D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7C17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5F9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500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DB09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61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950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8A7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1C6FAC3C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4A0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CB8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7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B355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96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781B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E71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218C197B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2B5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31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41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1392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96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7EF7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82AD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38962143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4AF1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CF6E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24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433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15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CEF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F96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6C0A2308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406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AE78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370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7D7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00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934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F46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33AA2635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EB9B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354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02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E8B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404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5C3E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6E2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547B53" w:rsidRPr="00547B53" w14:paraId="1E757C59" w14:textId="77777777" w:rsidTr="00547B53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B62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710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7 414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6BA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61 385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3F7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FEC4" w14:textId="77777777" w:rsidR="00547B53" w:rsidRPr="006B4412" w:rsidRDefault="00547B53" w:rsidP="00547B5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B44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6C0E691" w14:textId="77777777" w:rsidR="006169CC" w:rsidRDefault="006169CC" w:rsidP="003B750B"/>
    <w:sectPr w:rsidR="006169CC" w:rsidSect="00573EA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BAE2" w14:textId="77777777" w:rsidR="006169CC" w:rsidRDefault="006169CC" w:rsidP="006169CC">
      <w:pPr>
        <w:spacing w:line="240" w:lineRule="auto"/>
      </w:pPr>
      <w:r>
        <w:separator/>
      </w:r>
    </w:p>
  </w:endnote>
  <w:endnote w:type="continuationSeparator" w:id="0">
    <w:p w14:paraId="11D4D76E" w14:textId="77777777" w:rsidR="006169CC" w:rsidRDefault="006169CC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6169CC" w:rsidRDefault="006169CC">
    <w:pPr>
      <w:pStyle w:val="Zpat"/>
      <w:jc w:val="center"/>
    </w:pPr>
  </w:p>
  <w:p w14:paraId="49D593E1" w14:textId="77777777" w:rsidR="006169CC" w:rsidRDefault="006169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C1CA" w14:textId="77777777" w:rsidR="006169CC" w:rsidRDefault="006169CC" w:rsidP="006169CC">
      <w:pPr>
        <w:spacing w:line="240" w:lineRule="auto"/>
      </w:pPr>
      <w:r>
        <w:separator/>
      </w:r>
    </w:p>
  </w:footnote>
  <w:footnote w:type="continuationSeparator" w:id="0">
    <w:p w14:paraId="0E8345AD" w14:textId="77777777" w:rsidR="006169CC" w:rsidRDefault="006169CC" w:rsidP="00616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F5F9" w14:textId="77777777" w:rsidR="006169CC" w:rsidRDefault="006169CC" w:rsidP="009E23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0EB"/>
    <w:multiLevelType w:val="hybridMultilevel"/>
    <w:tmpl w:val="9CA4B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44FBD"/>
    <w:multiLevelType w:val="hybridMultilevel"/>
    <w:tmpl w:val="FC945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933229">
    <w:abstractNumId w:val="1"/>
  </w:num>
  <w:num w:numId="2" w16cid:durableId="1835410216">
    <w:abstractNumId w:val="2"/>
  </w:num>
  <w:num w:numId="3" w16cid:durableId="530144688">
    <w:abstractNumId w:val="0"/>
  </w:num>
  <w:num w:numId="4" w16cid:durableId="226964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CC"/>
    <w:rsid w:val="000513E2"/>
    <w:rsid w:val="00064438"/>
    <w:rsid w:val="00080298"/>
    <w:rsid w:val="000B061F"/>
    <w:rsid w:val="000B43A4"/>
    <w:rsid w:val="0010692A"/>
    <w:rsid w:val="002601D8"/>
    <w:rsid w:val="002A1D88"/>
    <w:rsid w:val="00302B6D"/>
    <w:rsid w:val="003B750B"/>
    <w:rsid w:val="00496561"/>
    <w:rsid w:val="004F36C5"/>
    <w:rsid w:val="00547B53"/>
    <w:rsid w:val="00573EA9"/>
    <w:rsid w:val="006169CC"/>
    <w:rsid w:val="00632736"/>
    <w:rsid w:val="006B4412"/>
    <w:rsid w:val="006C18F6"/>
    <w:rsid w:val="008266AF"/>
    <w:rsid w:val="00861254"/>
    <w:rsid w:val="008E1F2A"/>
    <w:rsid w:val="00951CD0"/>
    <w:rsid w:val="009A2A3B"/>
    <w:rsid w:val="009C683E"/>
    <w:rsid w:val="009E48A6"/>
    <w:rsid w:val="00A5221E"/>
    <w:rsid w:val="00B55280"/>
    <w:rsid w:val="00BE1BD3"/>
    <w:rsid w:val="00C21439"/>
    <w:rsid w:val="00D51FD8"/>
    <w:rsid w:val="00D52586"/>
    <w:rsid w:val="00EF0ABB"/>
    <w:rsid w:val="00F5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E10F"/>
  <w15:chartTrackingRefBased/>
  <w15:docId w15:val="{9FDC31F0-B8D3-43E0-86A7-5C5F1F6C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5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ABB7-2DD9-42C5-B811-4B983E7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18</cp:revision>
  <dcterms:created xsi:type="dcterms:W3CDTF">2022-03-10T07:08:00Z</dcterms:created>
  <dcterms:modified xsi:type="dcterms:W3CDTF">2022-05-10T10:35:00Z</dcterms:modified>
</cp:coreProperties>
</file>